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6FE6DCF2" w:rsidR="002E48D5" w:rsidRPr="00435957" w:rsidRDefault="00627DB4" w:rsidP="00FC44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="00FC44A4"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AD6098">
        <w:rPr>
          <w:b/>
          <w:bCs/>
          <w:sz w:val="32"/>
          <w:szCs w:val="32"/>
        </w:rPr>
        <w:t>2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00F7CC8F" w:rsidR="00387B78" w:rsidRPr="004F2F48" w:rsidRDefault="00997324" w:rsidP="00D332E3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>co</w:t>
      </w:r>
      <w:r w:rsidR="004F2F48">
        <w:t xml:space="preserve">m cópias da presente proposição </w:t>
      </w:r>
      <w:r w:rsidR="00627DB4" w:rsidRPr="00645D30">
        <w:rPr>
          <w:rFonts w:ascii="Calibri" w:eastAsia="Calibri" w:hAnsi="Calibri" w:cs="Times New Roman"/>
          <w:b/>
          <w:bCs/>
        </w:rPr>
        <w:t>AO</w:t>
      </w:r>
      <w:r w:rsidR="00627DB4" w:rsidRPr="00645D30">
        <w:rPr>
          <w:rFonts w:ascii="Calibri" w:eastAsia="Calibri" w:hAnsi="Calibri" w:cs="Times New Roman"/>
          <w:b/>
        </w:rPr>
        <w:t xml:space="preserve"> EXCELENTÍSSIMO SENHOR SEBASTIÃO BALA ROCHA - PREFEITO MUNICIPAL DE SANTANA COM ENCAMINHAMENTO </w:t>
      </w:r>
      <w:r w:rsidR="00627DB4" w:rsidRPr="00645D30">
        <w:rPr>
          <w:rFonts w:ascii="Calibri" w:eastAsia="Calibri" w:hAnsi="Calibri" w:cs="Times New Roman"/>
          <w:b/>
        </w:rPr>
        <w:t xml:space="preserve">A </w:t>
      </w:r>
      <w:r w:rsidR="00627DB4" w:rsidRPr="00627DB4">
        <w:rPr>
          <w:rFonts w:ascii="Calibri" w:eastAsia="Calibri" w:hAnsi="Calibri" w:cs="Times New Roman"/>
          <w:b/>
        </w:rPr>
        <w:t>SECRET</w:t>
      </w:r>
      <w:r w:rsidR="00627DB4">
        <w:rPr>
          <w:rFonts w:ascii="Calibri" w:eastAsia="Calibri" w:hAnsi="Calibri" w:cs="Times New Roman"/>
          <w:b/>
        </w:rPr>
        <w:t>ARIA</w:t>
      </w:r>
      <w:r w:rsidR="00627DB4" w:rsidRPr="00627DB4">
        <w:rPr>
          <w:rFonts w:ascii="Calibri" w:eastAsia="Calibri" w:hAnsi="Calibri" w:cs="Times New Roman"/>
          <w:b/>
        </w:rPr>
        <w:t xml:space="preserve"> MUNICIPAL DE MEIO AMBIENTE, DESENVOLVIMENTO URBANO E HABITAÇÃO</w:t>
      </w:r>
      <w:r w:rsidR="00627DB4" w:rsidRPr="00645D30">
        <w:rPr>
          <w:rFonts w:ascii="Calibri" w:eastAsia="Calibri" w:hAnsi="Calibri" w:cs="Times New Roman"/>
          <w:b/>
        </w:rPr>
        <w:t xml:space="preserve"> – </w:t>
      </w:r>
      <w:r w:rsidR="00627DB4" w:rsidRPr="00627DB4">
        <w:rPr>
          <w:rFonts w:ascii="Calibri" w:eastAsia="Calibri" w:hAnsi="Calibri" w:cs="Times New Roman"/>
          <w:b/>
        </w:rPr>
        <w:t>SEMDURH</w:t>
      </w:r>
      <w:r w:rsidR="00627DB4">
        <w:rPr>
          <w:rFonts w:ascii="Calibri" w:eastAsia="Calibri" w:hAnsi="Calibri" w:cs="Times New Roman"/>
          <w:b/>
        </w:rPr>
        <w:t>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</w:p>
    <w:p w14:paraId="11EF3F9F" w14:textId="58E82904" w:rsidR="00677889" w:rsidRDefault="00677889" w:rsidP="00A84FA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ICITA</w:t>
      </w:r>
      <w:r w:rsidR="008310CC">
        <w:rPr>
          <w:b/>
          <w:bCs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CE447B">
        <w:rPr>
          <w:b/>
          <w:sz w:val="24"/>
          <w:szCs w:val="24"/>
        </w:rPr>
        <w:t>FISCALIZ</w:t>
      </w:r>
      <w:r w:rsidR="005F2C04">
        <w:rPr>
          <w:b/>
          <w:sz w:val="24"/>
          <w:szCs w:val="24"/>
        </w:rPr>
        <w:t>AÇÃO DAS EMPRESAS DE TELEFONIA E INTERNET ATUANTE N</w:t>
      </w:r>
      <w:r w:rsidR="00CE447B">
        <w:rPr>
          <w:b/>
          <w:sz w:val="24"/>
          <w:szCs w:val="24"/>
        </w:rPr>
        <w:t>O MUNICÍPIO DE SANTANA</w:t>
      </w:r>
      <w:r w:rsidR="00EA7289">
        <w:rPr>
          <w:b/>
          <w:sz w:val="24"/>
          <w:szCs w:val="24"/>
        </w:rPr>
        <w:t>, NO SENTIDO DE PROMOVER A CONSCIENTIZAÇÃO DE SEUS AGENTES REFERENTE AO ACÚMULO DE CABOS E RESIDUAIS</w:t>
      </w:r>
      <w:r w:rsidR="004E19B7">
        <w:rPr>
          <w:b/>
          <w:sz w:val="24"/>
          <w:szCs w:val="24"/>
        </w:rPr>
        <w:t xml:space="preserve"> DEIXADOS</w:t>
      </w:r>
      <w:r w:rsidR="00EA7289">
        <w:rPr>
          <w:b/>
          <w:sz w:val="24"/>
          <w:szCs w:val="24"/>
        </w:rPr>
        <w:t xml:space="preserve"> APÓS</w:t>
      </w:r>
      <w:r w:rsidR="00D200A4">
        <w:rPr>
          <w:b/>
          <w:sz w:val="24"/>
          <w:szCs w:val="24"/>
        </w:rPr>
        <w:t xml:space="preserve"> SERVIÇOS DE</w:t>
      </w:r>
      <w:r w:rsidR="00EA7289">
        <w:rPr>
          <w:b/>
          <w:sz w:val="24"/>
          <w:szCs w:val="24"/>
        </w:rPr>
        <w:t xml:space="preserve"> INSTALAÇÕES</w:t>
      </w:r>
      <w:r w:rsidR="004E19B7">
        <w:rPr>
          <w:b/>
          <w:sz w:val="24"/>
          <w:szCs w:val="24"/>
        </w:rPr>
        <w:t xml:space="preserve"> EM POSTES DA CIDADE</w:t>
      </w:r>
      <w:r w:rsidR="00EA7289">
        <w:rPr>
          <w:b/>
          <w:sz w:val="24"/>
          <w:szCs w:val="24"/>
        </w:rPr>
        <w:t>.</w:t>
      </w:r>
    </w:p>
    <w:p w14:paraId="159FF4EC" w14:textId="77777777" w:rsidR="00C65C3D" w:rsidRDefault="00C65C3D" w:rsidP="00A84FA7">
      <w:pPr>
        <w:jc w:val="both"/>
        <w:rPr>
          <w:sz w:val="24"/>
          <w:szCs w:val="24"/>
        </w:rPr>
      </w:pPr>
      <w:r w:rsidRPr="00030C21">
        <w:rPr>
          <w:b/>
          <w:bCs/>
          <w:sz w:val="24"/>
          <w:szCs w:val="24"/>
        </w:rPr>
        <w:t>JUSTIFICATIVA</w:t>
      </w:r>
      <w:r>
        <w:rPr>
          <w:sz w:val="24"/>
          <w:szCs w:val="24"/>
        </w:rPr>
        <w:t>:</w:t>
      </w:r>
    </w:p>
    <w:p w14:paraId="0F3AE357" w14:textId="45705DC5" w:rsidR="00762805" w:rsidRDefault="00677889" w:rsidP="00B272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é </w:t>
      </w:r>
      <w:r w:rsidR="00B51824">
        <w:rPr>
          <w:sz w:val="24"/>
          <w:szCs w:val="24"/>
        </w:rPr>
        <w:t>motivada através de diversos pedidos da comunidade em nossos canais de comunicação e após irmos “in loco” averiguar o exposto e detectar a veracidade</w:t>
      </w:r>
      <w:r w:rsidR="00762805">
        <w:rPr>
          <w:sz w:val="24"/>
          <w:szCs w:val="24"/>
        </w:rPr>
        <w:t>.</w:t>
      </w:r>
    </w:p>
    <w:p w14:paraId="02CA2CC1" w14:textId="58F05DE2" w:rsidR="00B51824" w:rsidRDefault="00B51824" w:rsidP="00B272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reclamação da comunidade é no sentido do grande acúmulo de residuais de materiais, principalmente cabos, após serviços de instalação de telefonia e internet em nosso munícipio, gerando transtornos para quem transita, e ainda, incentiva lixeiras viciadas nesses locais.</w:t>
      </w:r>
    </w:p>
    <w:p w14:paraId="23FB20B3" w14:textId="4DAEC239" w:rsidR="001630AB" w:rsidRPr="00B27244" w:rsidRDefault="001630AB" w:rsidP="00B272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e ao exposto, requeremos </w:t>
      </w:r>
      <w:r w:rsidR="004E19B7">
        <w:rPr>
          <w:sz w:val="24"/>
          <w:szCs w:val="24"/>
        </w:rPr>
        <w:t xml:space="preserve">que este importante órgão repasse às suas unidades medidas para prevenir, fiscalizar e sanar esta problemática que se trata de passeio e também saúde pública. Agradecemos a sensibilidade em nos atender.  </w:t>
      </w:r>
    </w:p>
    <w:p w14:paraId="11395728" w14:textId="4C858D2C" w:rsidR="007D28E3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45DE8D0" w14:textId="77777777" w:rsidR="004E19B7" w:rsidRDefault="004E19B7" w:rsidP="00906B72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4E19B7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4E19B7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4E19B7" w:rsidRDefault="00387B78" w:rsidP="00387B78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4E19B7">
        <w:rPr>
          <w:b/>
          <w:sz w:val="24"/>
          <w:szCs w:val="24"/>
        </w:rPr>
        <w:t xml:space="preserve">Vereador – </w:t>
      </w:r>
      <w:r w:rsidR="00906B72" w:rsidRPr="004E19B7">
        <w:rPr>
          <w:b/>
          <w:sz w:val="24"/>
          <w:szCs w:val="24"/>
        </w:rPr>
        <w:t>PDT</w:t>
      </w:r>
    </w:p>
    <w:sectPr w:rsidR="00387B78" w:rsidRPr="004E19B7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79047" w14:textId="77777777" w:rsidR="00870BD8" w:rsidRDefault="00870BD8" w:rsidP="002E48D5">
      <w:pPr>
        <w:spacing w:after="0" w:line="240" w:lineRule="auto"/>
      </w:pPr>
      <w:r>
        <w:separator/>
      </w:r>
    </w:p>
  </w:endnote>
  <w:endnote w:type="continuationSeparator" w:id="0">
    <w:p w14:paraId="5F679389" w14:textId="77777777" w:rsidR="00870BD8" w:rsidRDefault="00870BD8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301E7" w14:textId="77777777" w:rsidR="00870BD8" w:rsidRDefault="00870BD8" w:rsidP="002E48D5">
      <w:pPr>
        <w:spacing w:after="0" w:line="240" w:lineRule="auto"/>
      </w:pPr>
      <w:r>
        <w:separator/>
      </w:r>
    </w:p>
  </w:footnote>
  <w:footnote w:type="continuationSeparator" w:id="0">
    <w:p w14:paraId="5A95E1CD" w14:textId="77777777" w:rsidR="00870BD8" w:rsidRDefault="00870BD8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7F891" w14:textId="32D817C6" w:rsidR="00771D36" w:rsidRDefault="00870BD8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63914" w14:textId="65DD644C" w:rsidR="00771D36" w:rsidRDefault="00870BD8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4B710" w14:textId="7EC0A3C8" w:rsidR="00771D36" w:rsidRDefault="00870BD8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0184C"/>
    <w:rsid w:val="00030C21"/>
    <w:rsid w:val="00032857"/>
    <w:rsid w:val="000367E6"/>
    <w:rsid w:val="000570D5"/>
    <w:rsid w:val="000764E0"/>
    <w:rsid w:val="00087983"/>
    <w:rsid w:val="00092661"/>
    <w:rsid w:val="000B7308"/>
    <w:rsid w:val="000D34A3"/>
    <w:rsid w:val="000D5C69"/>
    <w:rsid w:val="0010007D"/>
    <w:rsid w:val="0010766D"/>
    <w:rsid w:val="00126EAB"/>
    <w:rsid w:val="00133D1D"/>
    <w:rsid w:val="0014634E"/>
    <w:rsid w:val="001630AB"/>
    <w:rsid w:val="001A1105"/>
    <w:rsid w:val="001A5125"/>
    <w:rsid w:val="001A5BE3"/>
    <w:rsid w:val="001A68C6"/>
    <w:rsid w:val="001A68F8"/>
    <w:rsid w:val="001B3D2C"/>
    <w:rsid w:val="001B660E"/>
    <w:rsid w:val="001C47F7"/>
    <w:rsid w:val="001E1B5D"/>
    <w:rsid w:val="001F474C"/>
    <w:rsid w:val="00214CA6"/>
    <w:rsid w:val="00237995"/>
    <w:rsid w:val="00265992"/>
    <w:rsid w:val="0026745D"/>
    <w:rsid w:val="002762E0"/>
    <w:rsid w:val="00283A9B"/>
    <w:rsid w:val="00284FEB"/>
    <w:rsid w:val="00286779"/>
    <w:rsid w:val="00291231"/>
    <w:rsid w:val="002927D8"/>
    <w:rsid w:val="002A028C"/>
    <w:rsid w:val="002A7B89"/>
    <w:rsid w:val="002C3D1B"/>
    <w:rsid w:val="002D7865"/>
    <w:rsid w:val="002E48D5"/>
    <w:rsid w:val="00305B19"/>
    <w:rsid w:val="00335A02"/>
    <w:rsid w:val="00354B6C"/>
    <w:rsid w:val="00387B78"/>
    <w:rsid w:val="003A6469"/>
    <w:rsid w:val="003C2D47"/>
    <w:rsid w:val="003C42FE"/>
    <w:rsid w:val="003C6901"/>
    <w:rsid w:val="003F2A43"/>
    <w:rsid w:val="00420897"/>
    <w:rsid w:val="004261D9"/>
    <w:rsid w:val="0043221D"/>
    <w:rsid w:val="0043507D"/>
    <w:rsid w:val="00435957"/>
    <w:rsid w:val="004378F8"/>
    <w:rsid w:val="00452B52"/>
    <w:rsid w:val="00473DD4"/>
    <w:rsid w:val="004808F0"/>
    <w:rsid w:val="00483CC0"/>
    <w:rsid w:val="00487946"/>
    <w:rsid w:val="004A231D"/>
    <w:rsid w:val="004A3F29"/>
    <w:rsid w:val="004D3E41"/>
    <w:rsid w:val="004D552A"/>
    <w:rsid w:val="004E19B7"/>
    <w:rsid w:val="004E5802"/>
    <w:rsid w:val="004E597C"/>
    <w:rsid w:val="004F2F48"/>
    <w:rsid w:val="0050064C"/>
    <w:rsid w:val="005076B0"/>
    <w:rsid w:val="005406EC"/>
    <w:rsid w:val="0054407E"/>
    <w:rsid w:val="0057061C"/>
    <w:rsid w:val="00587B9E"/>
    <w:rsid w:val="005A5289"/>
    <w:rsid w:val="005A758C"/>
    <w:rsid w:val="005B05D3"/>
    <w:rsid w:val="005F2C04"/>
    <w:rsid w:val="005F58E5"/>
    <w:rsid w:val="00607154"/>
    <w:rsid w:val="00612E43"/>
    <w:rsid w:val="00624BD0"/>
    <w:rsid w:val="00627DB4"/>
    <w:rsid w:val="0063592A"/>
    <w:rsid w:val="00641CE6"/>
    <w:rsid w:val="00646649"/>
    <w:rsid w:val="006516B5"/>
    <w:rsid w:val="006525C6"/>
    <w:rsid w:val="006734BE"/>
    <w:rsid w:val="00677550"/>
    <w:rsid w:val="00677889"/>
    <w:rsid w:val="006A1CE4"/>
    <w:rsid w:val="006B1062"/>
    <w:rsid w:val="006E683F"/>
    <w:rsid w:val="00704EEE"/>
    <w:rsid w:val="00705553"/>
    <w:rsid w:val="00714551"/>
    <w:rsid w:val="00714552"/>
    <w:rsid w:val="007257EE"/>
    <w:rsid w:val="007429A9"/>
    <w:rsid w:val="007618F6"/>
    <w:rsid w:val="00762805"/>
    <w:rsid w:val="00766919"/>
    <w:rsid w:val="00771D36"/>
    <w:rsid w:val="007724FC"/>
    <w:rsid w:val="007770BB"/>
    <w:rsid w:val="007873A2"/>
    <w:rsid w:val="0079371E"/>
    <w:rsid w:val="007A7541"/>
    <w:rsid w:val="007A7F7D"/>
    <w:rsid w:val="007D28E3"/>
    <w:rsid w:val="007E1F84"/>
    <w:rsid w:val="007F2C1D"/>
    <w:rsid w:val="007F7CA0"/>
    <w:rsid w:val="00825773"/>
    <w:rsid w:val="008305DE"/>
    <w:rsid w:val="008310CC"/>
    <w:rsid w:val="00864F8D"/>
    <w:rsid w:val="00865333"/>
    <w:rsid w:val="00870BD8"/>
    <w:rsid w:val="0087289D"/>
    <w:rsid w:val="008A3F15"/>
    <w:rsid w:val="008C0E6E"/>
    <w:rsid w:val="008C413E"/>
    <w:rsid w:val="008E093F"/>
    <w:rsid w:val="008E4574"/>
    <w:rsid w:val="008E737C"/>
    <w:rsid w:val="008F6582"/>
    <w:rsid w:val="00901068"/>
    <w:rsid w:val="00906B72"/>
    <w:rsid w:val="009118A0"/>
    <w:rsid w:val="00913238"/>
    <w:rsid w:val="00927C37"/>
    <w:rsid w:val="00933CFC"/>
    <w:rsid w:val="0093711B"/>
    <w:rsid w:val="0094704E"/>
    <w:rsid w:val="00963241"/>
    <w:rsid w:val="00966995"/>
    <w:rsid w:val="009725F0"/>
    <w:rsid w:val="009807B9"/>
    <w:rsid w:val="0099384C"/>
    <w:rsid w:val="009945A0"/>
    <w:rsid w:val="00997324"/>
    <w:rsid w:val="009B250C"/>
    <w:rsid w:val="009B520A"/>
    <w:rsid w:val="009B6045"/>
    <w:rsid w:val="009C2155"/>
    <w:rsid w:val="009C4C86"/>
    <w:rsid w:val="009E0EC9"/>
    <w:rsid w:val="009E2875"/>
    <w:rsid w:val="009F0949"/>
    <w:rsid w:val="009F22E1"/>
    <w:rsid w:val="00A6296F"/>
    <w:rsid w:val="00A84FA7"/>
    <w:rsid w:val="00AB540E"/>
    <w:rsid w:val="00AD36F5"/>
    <w:rsid w:val="00AD6098"/>
    <w:rsid w:val="00AD679A"/>
    <w:rsid w:val="00AE7570"/>
    <w:rsid w:val="00B06911"/>
    <w:rsid w:val="00B201EB"/>
    <w:rsid w:val="00B27244"/>
    <w:rsid w:val="00B305C1"/>
    <w:rsid w:val="00B322AF"/>
    <w:rsid w:val="00B45D8E"/>
    <w:rsid w:val="00B47980"/>
    <w:rsid w:val="00B509C1"/>
    <w:rsid w:val="00B51824"/>
    <w:rsid w:val="00B51B94"/>
    <w:rsid w:val="00B54F0D"/>
    <w:rsid w:val="00B64128"/>
    <w:rsid w:val="00B93312"/>
    <w:rsid w:val="00B94D0F"/>
    <w:rsid w:val="00BA331E"/>
    <w:rsid w:val="00BB0210"/>
    <w:rsid w:val="00BB04AB"/>
    <w:rsid w:val="00BB09D3"/>
    <w:rsid w:val="00BB1A3C"/>
    <w:rsid w:val="00BC4964"/>
    <w:rsid w:val="00BC5ADC"/>
    <w:rsid w:val="00BE6DF2"/>
    <w:rsid w:val="00C246C8"/>
    <w:rsid w:val="00C34CCE"/>
    <w:rsid w:val="00C46D65"/>
    <w:rsid w:val="00C63817"/>
    <w:rsid w:val="00C65C3D"/>
    <w:rsid w:val="00C72DF8"/>
    <w:rsid w:val="00C76803"/>
    <w:rsid w:val="00C81A29"/>
    <w:rsid w:val="00CE447B"/>
    <w:rsid w:val="00CF1AE3"/>
    <w:rsid w:val="00CF37A0"/>
    <w:rsid w:val="00CF3AE6"/>
    <w:rsid w:val="00D0484F"/>
    <w:rsid w:val="00D10294"/>
    <w:rsid w:val="00D1765B"/>
    <w:rsid w:val="00D200A4"/>
    <w:rsid w:val="00D332E3"/>
    <w:rsid w:val="00D42F40"/>
    <w:rsid w:val="00D61FCC"/>
    <w:rsid w:val="00D76958"/>
    <w:rsid w:val="00D85146"/>
    <w:rsid w:val="00D94665"/>
    <w:rsid w:val="00DA678F"/>
    <w:rsid w:val="00DB7AC6"/>
    <w:rsid w:val="00DB7F4B"/>
    <w:rsid w:val="00DD4067"/>
    <w:rsid w:val="00DD453C"/>
    <w:rsid w:val="00DF039F"/>
    <w:rsid w:val="00DF3249"/>
    <w:rsid w:val="00E07170"/>
    <w:rsid w:val="00E14591"/>
    <w:rsid w:val="00E308C5"/>
    <w:rsid w:val="00E34691"/>
    <w:rsid w:val="00E352D3"/>
    <w:rsid w:val="00E429AF"/>
    <w:rsid w:val="00E57760"/>
    <w:rsid w:val="00E84216"/>
    <w:rsid w:val="00EA7289"/>
    <w:rsid w:val="00EC39B2"/>
    <w:rsid w:val="00F17BD8"/>
    <w:rsid w:val="00F2301F"/>
    <w:rsid w:val="00F2795C"/>
    <w:rsid w:val="00F41744"/>
    <w:rsid w:val="00F64F6C"/>
    <w:rsid w:val="00F77661"/>
    <w:rsid w:val="00FB3CC6"/>
    <w:rsid w:val="00FB3D00"/>
    <w:rsid w:val="00FC44A4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docId w15:val="{D8B2EE37-A4AC-43B2-953C-05AE327B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E681-D807-4923-A428-3B6CEA25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vma</cp:lastModifiedBy>
  <cp:revision>2</cp:revision>
  <dcterms:created xsi:type="dcterms:W3CDTF">2022-12-12T13:35:00Z</dcterms:created>
  <dcterms:modified xsi:type="dcterms:W3CDTF">2022-12-12T13:35:00Z</dcterms:modified>
</cp:coreProperties>
</file>